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09DFE82A" w:rsidR="001426EC" w:rsidRDefault="00C65845" w:rsidP="00C65845">
      <w:pPr>
        <w:pStyle w:val="Title"/>
        <w:jc w:val="center"/>
      </w:pPr>
      <w:r>
        <w:t xml:space="preserve">Kết quả bài làm của </w:t>
      </w:r>
      <w:r w:rsidR="00B4400D">
        <w:t>Nguyễn Trung Đức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1B29B184" w:rsidR="00190166" w:rsidRDefault="00B4400D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BD279" wp14:editId="2F7D60D6">
                  <wp:extent cx="2160146" cy="40532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63" cy="408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0EEA26AD" w:rsidR="00131505" w:rsidRDefault="00B4400D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A748B" wp14:editId="38DDCEBD">
                  <wp:extent cx="2144195" cy="4053205"/>
                  <wp:effectExtent l="0" t="0" r="889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95" cy="408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49864B5A" w:rsidR="00F30003" w:rsidRDefault="00F945E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3FF8F10B" w:rsidR="00F30003" w:rsidRDefault="00F41B3D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1461E04" w:rsidR="00F30003" w:rsidRDefault="00A5342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CEE576" w14:textId="4C440C76" w:rsidR="00F30003" w:rsidRDefault="00F30003" w:rsidP="00F30003"/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38B0F56A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77777777" w:rsidR="00F30003" w:rsidRDefault="00F30003" w:rsidP="00F30003"/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5E77FEBD" w:rsidR="00F30003" w:rsidRDefault="00F41B3D" w:rsidP="00F30003">
            <w:r>
              <w:t>Không nên fix cứng chiều rộng chiều cao, vì cần phải đảm bảo hiển thị tốt trên mọi kích thước màn hình</w:t>
            </w:r>
          </w:p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074F86E9" w:rsidR="00F30003" w:rsidRDefault="00A5342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D716D92" w14:textId="047BD4EE" w:rsidR="00F30003" w:rsidRDefault="00F945E2" w:rsidP="00F30003">
            <w:r>
              <w:t>Sai font style</w:t>
            </w:r>
          </w:p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45C40C11" w:rsidR="00F30003" w:rsidRDefault="00F945E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F049F1" w14:textId="7312208B" w:rsidR="00F30003" w:rsidRDefault="00F945E2" w:rsidP="00F30003">
            <w:r>
              <w:t>Sai màu text, chữ Welcome Back thiếu dấu !</w:t>
            </w:r>
          </w:p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16744C66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D92DF43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300CB838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6490304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04E2C44" w:rsidR="00F30003" w:rsidRDefault="00F30003" w:rsidP="00F30003">
            <w:r>
              <w:t xml:space="preserve">Sai màu text của input, mã màu đúng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777777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01EE2D57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4E24FF4F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E546A43" w14:textId="37C87498" w:rsidR="00F30003" w:rsidRDefault="000B4074" w:rsidP="009D6E59">
            <w:r>
              <w:t>Button có chiều cao 70px</w:t>
            </w:r>
          </w:p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2018FCD6" w:rsidR="009D6B2A" w:rsidRDefault="009D6E59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7BD3DE9B" w:rsidR="009D6B2A" w:rsidRDefault="009D6E59" w:rsidP="00F30003">
            <w:r>
              <w:t>Màu nền đậm hơn file thiết kế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0AC1F8B6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13B9F14" w14:textId="4950EB77" w:rsidR="00F30003" w:rsidRDefault="00F945E2" w:rsidP="00F30003">
            <w:r>
              <w:t>Không sử dụng image để hiển thị text trong button</w:t>
            </w:r>
          </w:p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4C00E355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A9702D0" w14:textId="591E0121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23E674DB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576A452D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864458B" w14:textId="77777777" w:rsidR="00F30003" w:rsidRDefault="00F945E2" w:rsidP="00F945E2">
            <w:pPr>
              <w:pStyle w:val="ListParagraph"/>
              <w:numPr>
                <w:ilvl w:val="0"/>
                <w:numId w:val="5"/>
              </w:numPr>
            </w:pPr>
            <w:r>
              <w:t>Border phải là dashed thay vì dotted</w:t>
            </w:r>
          </w:p>
          <w:p w14:paraId="0790C34F" w14:textId="21647A38" w:rsidR="00F945E2" w:rsidRDefault="00F945E2" w:rsidP="00F945E2">
            <w:pPr>
              <w:pStyle w:val="ListParagraph"/>
              <w:numPr>
                <w:ilvl w:val="0"/>
                <w:numId w:val="5"/>
              </w:numPr>
            </w:pPr>
            <w:r>
              <w:t>Màu đang đậm hơn so với file thiết kế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74A0ACB5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27E2C341" w:rsidR="00F30003" w:rsidRDefault="00F945E2" w:rsidP="00F30003">
            <w:r>
              <w:t>Không fix cứng chiều rộng theo pixel của phần tử dashed</w:t>
            </w:r>
          </w:p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77ECDD93" w:rsidR="00F30003" w:rsidRDefault="00F945E2" w:rsidP="00F30003">
            <w:r>
              <w:t>Tuy nhiên không nên dùng thẻ DIV để style cho A, hoàn toàn có thể style trực tiếp thẻ A</w:t>
            </w:r>
          </w:p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139A2C9D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1CAE3371" w:rsidR="00F30003" w:rsidRDefault="00F30003" w:rsidP="00F945E2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2E0D412D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2D571F5A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6FC42FE7" w:rsidR="00F30003" w:rsidRDefault="00B60349" w:rsidP="00F30003">
            <w:r>
              <w:t>Tuy nhiên cần lưu ý các field có thể khác nhau 1 vài thuộc tính</w:t>
            </w:r>
          </w:p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373C3393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314C3A2F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C15A37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="00F945E2">
              <w:rPr>
                <w:rFonts w:eastAsia="MS Gothic" w:cstheme="minorHAnsi"/>
                <w:b/>
                <w:bCs/>
                <w:color w:val="FF0000"/>
              </w:rPr>
              <w:t>7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5B"/>
    <w:multiLevelType w:val="hybridMultilevel"/>
    <w:tmpl w:val="959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8FB"/>
    <w:multiLevelType w:val="hybridMultilevel"/>
    <w:tmpl w:val="4DF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E40"/>
    <w:multiLevelType w:val="hybridMultilevel"/>
    <w:tmpl w:val="58DA294E"/>
    <w:lvl w:ilvl="0" w:tplc="F9086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B4074"/>
    <w:rsid w:val="00131505"/>
    <w:rsid w:val="001426EC"/>
    <w:rsid w:val="00190166"/>
    <w:rsid w:val="00247BF7"/>
    <w:rsid w:val="002B37A9"/>
    <w:rsid w:val="0035196D"/>
    <w:rsid w:val="003C581B"/>
    <w:rsid w:val="006323E6"/>
    <w:rsid w:val="00824211"/>
    <w:rsid w:val="00893AF0"/>
    <w:rsid w:val="009666A0"/>
    <w:rsid w:val="009C3D4A"/>
    <w:rsid w:val="009D6B2A"/>
    <w:rsid w:val="009D6E59"/>
    <w:rsid w:val="00A53422"/>
    <w:rsid w:val="00B4400D"/>
    <w:rsid w:val="00B60349"/>
    <w:rsid w:val="00C15A37"/>
    <w:rsid w:val="00C65845"/>
    <w:rsid w:val="00CC1CF9"/>
    <w:rsid w:val="00D37C9C"/>
    <w:rsid w:val="00EB55E0"/>
    <w:rsid w:val="00F30003"/>
    <w:rsid w:val="00F41B3D"/>
    <w:rsid w:val="00F9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5</cp:revision>
  <dcterms:created xsi:type="dcterms:W3CDTF">2021-08-14T14:00:00Z</dcterms:created>
  <dcterms:modified xsi:type="dcterms:W3CDTF">2021-08-15T10:50:00Z</dcterms:modified>
</cp:coreProperties>
</file>